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3008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14:paraId="73DF66A3" w14:textId="77777777" w:rsidR="003546D2" w:rsidRPr="00D74C8C" w:rsidRDefault="003546D2" w:rsidP="003546D2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14:paraId="5C718335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</w:p>
    <w:p w14:paraId="09C37C2C" w14:textId="77777777" w:rsidR="003546D2" w:rsidRPr="00030D2E" w:rsidRDefault="003546D2" w:rsidP="003546D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tblInd w:w="44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850"/>
        <w:gridCol w:w="2268"/>
      </w:tblGrid>
      <w:tr w:rsidR="003546D2" w:rsidRPr="00EE78C3" w14:paraId="2125ECA2" w14:textId="77777777" w:rsidTr="00ED0C90">
        <w:trPr>
          <w:trHeight w:val="896"/>
        </w:trPr>
        <w:tc>
          <w:tcPr>
            <w:tcW w:w="2268" w:type="dxa"/>
            <w:gridSpan w:val="2"/>
            <w:vAlign w:val="center"/>
          </w:tcPr>
          <w:p w14:paraId="2B7F5763" w14:textId="77777777" w:rsidR="003546D2" w:rsidRPr="00BB364A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等の名称</w:t>
            </w:r>
          </w:p>
        </w:tc>
        <w:tc>
          <w:tcPr>
            <w:tcW w:w="7371" w:type="dxa"/>
            <w:gridSpan w:val="4"/>
            <w:vAlign w:val="center"/>
          </w:tcPr>
          <w:p w14:paraId="4F483BA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4BFD33B" w14:textId="77777777" w:rsidTr="00ED0C90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6F3D0B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129A58AB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48525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5F8BB29D" w14:textId="77777777" w:rsidR="003546D2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0D50172A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956FD6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F04CD2" w14:textId="77777777" w:rsidR="003546D2" w:rsidRPr="00EE78C3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3546D2" w:rsidRPr="00EE78C3" w14:paraId="0AE6F92C" w14:textId="77777777" w:rsidTr="00ED0C90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E17481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1E35630A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0125317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3546D2" w:rsidRPr="00EE78C3" w14:paraId="49152C0A" w14:textId="77777777" w:rsidTr="00ED0C90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F1D22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14:paraId="2D17AD85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68A1D6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1FBA2D7A" w14:textId="77777777" w:rsidTr="00ED0C90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14:paraId="4C47564C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14:paraId="67C68197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14:paraId="456671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2A4C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3546D2" w:rsidRPr="00EE78C3" w14:paraId="1D33CCB4" w14:textId="77777777" w:rsidTr="00ED0C90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14:paraId="446F58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7EB020C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5E7132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948">
              <w:rPr>
                <w:rFonts w:asciiTheme="minorEastAsia" w:hAnsiTheme="minorEastAsia" w:hint="eastAsia"/>
                <w:sz w:val="24"/>
                <w:szCs w:val="24"/>
              </w:rPr>
              <w:t xml:space="preserve">性別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14:paraId="4CD62E9C" w14:textId="77777777" w:rsidR="003546D2" w:rsidRDefault="003546D2" w:rsidP="00961FE1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＊答えたくない方は</w:t>
            </w:r>
          </w:p>
          <w:p w14:paraId="4FC6EB0A" w14:textId="77777777" w:rsidR="003546D2" w:rsidRPr="005E3948" w:rsidRDefault="003546D2" w:rsidP="00961FE1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記入不要です。</w:t>
            </w:r>
          </w:p>
        </w:tc>
      </w:tr>
      <w:tr w:rsidR="003546D2" w:rsidRPr="00EE78C3" w14:paraId="6809BE1C" w14:textId="77777777" w:rsidTr="00ED0C90">
        <w:trPr>
          <w:trHeight w:val="653"/>
        </w:trPr>
        <w:tc>
          <w:tcPr>
            <w:tcW w:w="2268" w:type="dxa"/>
            <w:gridSpan w:val="2"/>
            <w:vAlign w:val="center"/>
          </w:tcPr>
          <w:p w14:paraId="6740E8B5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14:paraId="402C675B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0285F4B7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4953A34" w14:textId="77777777" w:rsidTr="00ED0C90">
        <w:tc>
          <w:tcPr>
            <w:tcW w:w="456" w:type="dxa"/>
            <w:vMerge w:val="restart"/>
            <w:vAlign w:val="center"/>
          </w:tcPr>
          <w:p w14:paraId="58CF29C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14:paraId="1E821CC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0967FD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14:paraId="28B43A5F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30165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14:paraId="40D700E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4AA3E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14:paraId="317FA2F3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089B14A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407506D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3546D2" w:rsidRPr="00EE78C3" w14:paraId="583DCB8E" w14:textId="77777777" w:rsidTr="00ED0C90">
        <w:trPr>
          <w:trHeight w:val="1508"/>
        </w:trPr>
        <w:tc>
          <w:tcPr>
            <w:tcW w:w="456" w:type="dxa"/>
            <w:vMerge/>
            <w:vAlign w:val="center"/>
          </w:tcPr>
          <w:p w14:paraId="4BE6C8A3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14:paraId="6FABF6B2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23F091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0C5B8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DC17B9C" w14:textId="77777777" w:rsidTr="00ED0C90">
        <w:tc>
          <w:tcPr>
            <w:tcW w:w="456" w:type="dxa"/>
            <w:vMerge/>
            <w:vAlign w:val="center"/>
          </w:tcPr>
          <w:p w14:paraId="55B6EAC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59356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A63505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3F0F01B6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3546D2" w:rsidRPr="00EE78C3" w14:paraId="2D9B9B53" w14:textId="77777777" w:rsidTr="00ED0C90">
        <w:trPr>
          <w:trHeight w:val="1661"/>
        </w:trPr>
        <w:tc>
          <w:tcPr>
            <w:tcW w:w="456" w:type="dxa"/>
            <w:vMerge/>
            <w:vAlign w:val="center"/>
          </w:tcPr>
          <w:p w14:paraId="42AFD701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14:paraId="6ED818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732570B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7E62C139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AA252F9" w14:textId="77777777" w:rsidTr="00ED0C90">
        <w:trPr>
          <w:trHeight w:val="1531"/>
        </w:trPr>
        <w:tc>
          <w:tcPr>
            <w:tcW w:w="2268" w:type="dxa"/>
            <w:gridSpan w:val="2"/>
            <w:vAlign w:val="center"/>
          </w:tcPr>
          <w:p w14:paraId="45A27D1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14:paraId="05A6CA0F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561D21" w14:textId="77777777" w:rsidR="003546D2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2A872CD" w14:textId="77777777" w:rsidR="003546D2" w:rsidRPr="005A3D9C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14:paraId="0348E709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１　「活動経験」欄は、差し支えない範囲で</w:t>
      </w:r>
      <w:r>
        <w:rPr>
          <w:rFonts w:asciiTheme="minorEastAsia" w:hAnsiTheme="minorEastAsia" w:hint="eastAsia"/>
          <w:sz w:val="20"/>
          <w:szCs w:val="20"/>
        </w:rPr>
        <w:t>ご</w:t>
      </w:r>
      <w:r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14:paraId="1ED3FF77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14:paraId="45FC3EBE" w14:textId="1CD9A36B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担当課宛てに、封書でお送りください。</w:t>
      </w:r>
      <w:r w:rsidR="00BB3B78">
        <w:rPr>
          <w:rFonts w:asciiTheme="minorEastAsia" w:hAnsiTheme="minorEastAsia" w:hint="eastAsia"/>
          <w:sz w:val="20"/>
          <w:szCs w:val="20"/>
        </w:rPr>
        <w:t>（</w:t>
      </w:r>
      <w:r w:rsidRPr="005A3D9C">
        <w:rPr>
          <w:rFonts w:asciiTheme="minorEastAsia" w:hAnsiTheme="minorEastAsia" w:hint="eastAsia"/>
          <w:sz w:val="20"/>
          <w:szCs w:val="20"/>
        </w:rPr>
        <w:t>宛先は下記のとおり</w:t>
      </w:r>
      <w:r w:rsidR="00BB3B78">
        <w:rPr>
          <w:rFonts w:asciiTheme="minorEastAsia" w:hAnsiTheme="minorEastAsia" w:hint="eastAsia"/>
          <w:sz w:val="20"/>
          <w:szCs w:val="20"/>
        </w:rPr>
        <w:t>）</w:t>
      </w:r>
    </w:p>
    <w:p w14:paraId="06260E9D" w14:textId="1781460C" w:rsidR="00C65A81" w:rsidRDefault="003546D2" w:rsidP="00734BC5">
      <w:pPr>
        <w:spacing w:line="240" w:lineRule="atLeast"/>
        <w:ind w:firstLineChars="200" w:firstLine="400"/>
        <w:rPr>
          <w:rFonts w:asciiTheme="minorEastAsia" w:hAnsiTheme="minorEastAsia" w:hint="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</w:t>
      </w:r>
      <w:r w:rsidR="00734BC5">
        <w:rPr>
          <w:rFonts w:asciiTheme="minorEastAsia" w:hAnsiTheme="minorEastAsia" w:hint="eastAsia"/>
          <w:sz w:val="20"/>
          <w:szCs w:val="20"/>
          <w:u w:val="double"/>
        </w:rPr>
        <w:t>愛媛県庁</w:t>
      </w:r>
      <w:r w:rsidR="00734BC5" w:rsidRPr="00734BC5">
        <w:rPr>
          <w:rFonts w:asciiTheme="minorEastAsia" w:hAnsiTheme="minorEastAsia" w:hint="eastAsia"/>
          <w:sz w:val="20"/>
          <w:szCs w:val="20"/>
          <w:u w:val="double"/>
        </w:rPr>
        <w:t>県民環境部県民生活局</w:t>
      </w:r>
      <w:r w:rsidR="00734BC5">
        <w:rPr>
          <w:rFonts w:asciiTheme="minorEastAsia" w:hAnsiTheme="minorEastAsia" w:hint="eastAsia"/>
          <w:sz w:val="20"/>
          <w:szCs w:val="20"/>
          <w:u w:val="double"/>
        </w:rPr>
        <w:t xml:space="preserve">　</w:t>
      </w:r>
      <w:r w:rsidR="00734BC5" w:rsidRPr="00734BC5">
        <w:rPr>
          <w:rFonts w:asciiTheme="minorEastAsia" w:hAnsiTheme="minorEastAsia" w:hint="eastAsia"/>
          <w:sz w:val="20"/>
          <w:szCs w:val="20"/>
          <w:u w:val="double"/>
        </w:rPr>
        <w:t>県民生活課</w:t>
      </w:r>
      <w:r w:rsidR="00734BC5">
        <w:rPr>
          <w:rFonts w:asciiTheme="minorEastAsia" w:hAnsiTheme="minorEastAsia" w:hint="eastAsia"/>
          <w:sz w:val="20"/>
          <w:szCs w:val="20"/>
          <w:u w:val="double"/>
        </w:rPr>
        <w:t xml:space="preserve">　宛</w:t>
      </w:r>
    </w:p>
    <w:p w14:paraId="07720784" w14:textId="77777777" w:rsidR="003546D2" w:rsidRDefault="003546D2" w:rsidP="003546D2">
      <w:pPr>
        <w:wordWrap w:val="0"/>
        <w:spacing w:line="24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４　</w:t>
      </w:r>
      <w:r w:rsidRPr="005A3D9C">
        <w:rPr>
          <w:rFonts w:ascii="ＭＳ 明朝" w:eastAsia="ＭＳ 明朝" w:hAnsi="ＭＳ 明朝" w:hint="eastAsia"/>
          <w:sz w:val="20"/>
          <w:szCs w:val="20"/>
        </w:rPr>
        <w:t>それぞれの担当課が別に応募申込書を作成している審議会</w:t>
      </w:r>
      <w:r>
        <w:rPr>
          <w:rFonts w:ascii="ＭＳ 明朝" w:eastAsia="ＭＳ 明朝" w:hAnsi="ＭＳ 明朝" w:hint="eastAsia"/>
          <w:sz w:val="20"/>
          <w:szCs w:val="20"/>
        </w:rPr>
        <w:t>等</w:t>
      </w:r>
      <w:r w:rsidRPr="005A3D9C">
        <w:rPr>
          <w:rFonts w:ascii="ＭＳ 明朝" w:eastAsia="ＭＳ 明朝" w:hAnsi="ＭＳ 明朝" w:hint="eastAsia"/>
          <w:sz w:val="20"/>
          <w:szCs w:val="20"/>
        </w:rPr>
        <w:t>があります。その場合は、どちらの申込書で提出していただいても結構です。</w:t>
      </w:r>
    </w:p>
    <w:p w14:paraId="0A096E30" w14:textId="77777777" w:rsidR="005A3D9C" w:rsidRPr="00946DEF" w:rsidRDefault="005A3D9C" w:rsidP="003546D2"/>
    <w:sectPr w:rsidR="005A3D9C" w:rsidRPr="00946DEF" w:rsidSect="0082428A">
      <w:pgSz w:w="11906" w:h="16838" w:code="9"/>
      <w:pgMar w:top="737" w:right="680" w:bottom="624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E66F" w14:textId="77777777" w:rsidR="009E4D9F" w:rsidRDefault="009E4D9F" w:rsidP="009E4D9F">
      <w:r>
        <w:separator/>
      </w:r>
    </w:p>
  </w:endnote>
  <w:endnote w:type="continuationSeparator" w:id="0">
    <w:p w14:paraId="1832D9D5" w14:textId="77777777" w:rsidR="009E4D9F" w:rsidRDefault="009E4D9F" w:rsidP="009E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E0D6" w14:textId="77777777" w:rsidR="009E4D9F" w:rsidRDefault="009E4D9F" w:rsidP="009E4D9F">
      <w:r>
        <w:separator/>
      </w:r>
    </w:p>
  </w:footnote>
  <w:footnote w:type="continuationSeparator" w:id="0">
    <w:p w14:paraId="1434DF1D" w14:textId="77777777" w:rsidR="009E4D9F" w:rsidRDefault="009E4D9F" w:rsidP="009E4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C6"/>
    <w:rsid w:val="00030D2E"/>
    <w:rsid w:val="00037A1F"/>
    <w:rsid w:val="00087FA6"/>
    <w:rsid w:val="00140BC9"/>
    <w:rsid w:val="00180B45"/>
    <w:rsid w:val="001A2029"/>
    <w:rsid w:val="00267286"/>
    <w:rsid w:val="002C5BA4"/>
    <w:rsid w:val="003233A1"/>
    <w:rsid w:val="00353368"/>
    <w:rsid w:val="003546D2"/>
    <w:rsid w:val="0038321B"/>
    <w:rsid w:val="00433A64"/>
    <w:rsid w:val="00457778"/>
    <w:rsid w:val="004A0B3C"/>
    <w:rsid w:val="004B1896"/>
    <w:rsid w:val="004C1B17"/>
    <w:rsid w:val="0054261C"/>
    <w:rsid w:val="005541D8"/>
    <w:rsid w:val="00573EA2"/>
    <w:rsid w:val="00595EAC"/>
    <w:rsid w:val="005A3D9C"/>
    <w:rsid w:val="006067D0"/>
    <w:rsid w:val="00672D1A"/>
    <w:rsid w:val="00685E36"/>
    <w:rsid w:val="00734BC5"/>
    <w:rsid w:val="00740EA9"/>
    <w:rsid w:val="00752159"/>
    <w:rsid w:val="00825546"/>
    <w:rsid w:val="00825870"/>
    <w:rsid w:val="00855247"/>
    <w:rsid w:val="008F1558"/>
    <w:rsid w:val="00946DEF"/>
    <w:rsid w:val="009523CF"/>
    <w:rsid w:val="009566A3"/>
    <w:rsid w:val="00986015"/>
    <w:rsid w:val="009D5D33"/>
    <w:rsid w:val="009E4D9F"/>
    <w:rsid w:val="00A63932"/>
    <w:rsid w:val="00B05361"/>
    <w:rsid w:val="00B766C6"/>
    <w:rsid w:val="00BB364A"/>
    <w:rsid w:val="00BB3B78"/>
    <w:rsid w:val="00BC2075"/>
    <w:rsid w:val="00BD516E"/>
    <w:rsid w:val="00BE14B8"/>
    <w:rsid w:val="00BE4E58"/>
    <w:rsid w:val="00C225ED"/>
    <w:rsid w:val="00C3263D"/>
    <w:rsid w:val="00C34D00"/>
    <w:rsid w:val="00C65A81"/>
    <w:rsid w:val="00CA37C3"/>
    <w:rsid w:val="00D14D62"/>
    <w:rsid w:val="00D3651C"/>
    <w:rsid w:val="00D74C8C"/>
    <w:rsid w:val="00DC4392"/>
    <w:rsid w:val="00DE6B4B"/>
    <w:rsid w:val="00DF0122"/>
    <w:rsid w:val="00E10C2B"/>
    <w:rsid w:val="00E427EB"/>
    <w:rsid w:val="00E52229"/>
    <w:rsid w:val="00E91F69"/>
    <w:rsid w:val="00EB5E06"/>
    <w:rsid w:val="00ED0C90"/>
    <w:rsid w:val="00EE78C3"/>
    <w:rsid w:val="00F107A4"/>
    <w:rsid w:val="00F22690"/>
    <w:rsid w:val="00F45DBB"/>
    <w:rsid w:val="00F535FB"/>
    <w:rsid w:val="00F87434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27D958"/>
  <w15:docId w15:val="{F277E318-9FD3-454C-9974-F51538A0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D9F"/>
  </w:style>
  <w:style w:type="paragraph" w:styleId="a9">
    <w:name w:val="footer"/>
    <w:basedOn w:val="a"/>
    <w:link w:val="aa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C9E-F034-4999-80D0-90D2B59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長江紗栄</cp:lastModifiedBy>
  <cp:revision>14</cp:revision>
  <cp:lastPrinted>2025-09-05T05:40:00Z</cp:lastPrinted>
  <dcterms:created xsi:type="dcterms:W3CDTF">2019-10-18T08:08:00Z</dcterms:created>
  <dcterms:modified xsi:type="dcterms:W3CDTF">2026-03-05T06:38:00Z</dcterms:modified>
</cp:coreProperties>
</file>